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c5e7ed7-8561-4320-8da6-64e3a1c9210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85ccc8-1086-49cb-afd2-209ea2e72f4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38c3367-a5c2-45c3-a7a2-8fa70ff9b18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02db900-8dd3-47aa-a8a5-9c04b8f8be3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d1a8c1-e1a1-4bdd-bfd5-75f4d9306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0dee8e7-5544-43bf-87c4-7c0ff6f0e74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c1acb1b-5f04-4135-b21a-e0fc7ee405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ac4ea34-d860-4497-b40d-99c9037c51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7df538-a54c-4bd5-bf92-96545ae454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578c761-c2fe-4572-8703-edb3331dbe7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def3048-2663-4623-841d-14cd56880af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db428c7-ff84-4e46-be65-c1bbe612f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49604a2-7809-4581-b413-b64b19d3a45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b1e243c-e6e2-4b78-92ec-f86d1ffd0d6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e7a980f-f7d9-491c-82fd-afa98efbf66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bb73700-b00c-4594-bd77-76328274b4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5d9044-c942-42e9-81ea-b0270be73f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27463ee-af9e-470a-833a-cae4e6fa04e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b09b91-e2b9-4156-ab28-b5a7050bfc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fa8015d-5c3c-4c9f-a9e2-93645e9cd0a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fb04ef9-65a0-4172-bda4-c79328cdcd0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a7df713-0771-4fa1-bdc5-fecac1667b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ecf6514-ec26-4d74-99ac-0e73facb2f4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6787d0-3189-44b2-9cc9-ee7d9ec9dc9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250ad4b-2248-4818-b1e6-bc996c5197e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ffa2c9-0d59-4f39-b96f-92027588688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a10c903-c5f2-4b79-aad3-c01f01cb71f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ed9f17b-19d1-4557-85d1-c7873457e81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289ade1-dce7-411e-b2d1-47994a5d2a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d1a8c1-e1a1-4bdd-bfd5-75f4d9306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730be23-3c54-4349-9dee-3574ddb4f1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70defb3-45f0-47af-825f-89f6bc7066b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8b3ec9c-4b94-4296-8a7b-363ce410539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cd27bf-cb4d-4b18-9195-81515435ac5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8474ade-bcc1-4c71-a5ef-af336a3ff62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e4ba130-66c4-4507-992e-d33eed14db0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ed1307e-ba13-4355-ab5e-b819c33118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225da34-595a-44ea-970f-70a13cd2a0c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01815a-1dc8-4b54-880d-9915aafbbcf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c324c7-8745-46eb-9606-a7a6ccdd3d0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458772-6fcd-40c2-8d25-110f14b09cb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4367aa-1456-419f-9ac3-6b99d39b960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7adb57d-6bfe-46ce-808e-d414f7b11db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8d0d5b6-12f0-4c76-81e8-084b600673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634c5c8-a8a5-4443-b004-5feebbcab74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9aa6208-cd63-433d-8d04-fb69b39ab5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08244f4-3475-4a77-96a3-d67b5bee1a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7d23171-198e-45c0-9069-e7dcfcd0fac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89d3dc5-0388-4412-99b4-82515370b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eefc40-b3cd-46d5-a74c-a4a9215ab48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23c14e8-7796-49f7-98dd-360c26c2669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940690-855e-48eb-a591-07a26852a6b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11564d3-fe3e-4f5c-acfc-7b9b3bfd47c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db428c7-ff84-4e46-be65-c1bbe612f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234685-6af5-46ab-9095-f2e7b8cc28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de33cc-eb24-475b-aba1-636285d4b6c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6ef597-1d3f-4d48-a386-21d9cbf451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44fe16-f85f-4b12-b9a1-9c6e3728124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fc66a06-da1f-475f-abee-034ad4017ea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0548da-70e3-4b6a-8a40-a18e7d82795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202d49-95c6-4f0e-8be0-747f496b73f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5d7e58-46ca-4a5e-8405-6966338587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226e85-b23d-4a31-a005-8302fc647b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245512-7413-4a72-ac59-19df2abf62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518318-ede3-4ad1-af21-fe2f440cec5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890b2b3-49b8-41ab-bb60-88300b09c7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9c9576f-bc1b-477a-9bfb-a5bcdf6da2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63cae3-4413-4055-99f4-3eb6e309f2d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0928c30-eb50-4b9b-ba2b-6779a8a5c1c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085dc81-3fb1-44b9-8157-dee0f357cc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bc2362-2ad9-40a1-a865-fd4f1dab9f0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be1f4a5-98cd-442b-9f50-3ce96e866a4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a6a8404-1261-4c53-860b-b503b17adc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085dc81-3fb1-44b9-8157-dee0f357cc8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50f1b2-c173-41d8-9915-6b767cb473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942f4b-128d-4f9c-8022-09c8495f786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013367f-9c42-4f62-845a-24e0e819199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61c796-fb96-4e75-8d15-ce1b4c509b6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19f442f-49cc-4f03-b6e2-ae24284915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b0221b-6d63-4cc8-b5f3-02e81520720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c90066-8b64-44e7-89c0-eb2174f5b5d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f9167e5-5e2c-4334-aeda-9e767d4ffff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5244300-af4f-4345-8880-b8dd5f358c5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50b831b-b0db-481b-911e-d9acb7e97f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eac806-567d-4fbe-85b6-36618feca66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2039620-adb5-4cbc-bf2d-8ed98faf9b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82ff3fb-066f-428f-9082-3ef45cbd5a2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a5f662-4bdf-4638-af85-b8306a28246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22a55e-2cd0-4649-9848-aa5e630f4af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797657d-5e30-4972-9490-abb46be3ec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9c28927-b3e1-4e08-b249-f0f09f2868d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d8b52c5-f5e1-4e73-baf5-0e83fa26bd6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fa90bf-5462-4fe1-90c7-c1d61dfd05b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bd7911d-d2aa-4dae-9ab8-83b09efbeff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a096d1-9df2-4b90-9c98-e16bfcf3e8a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b71e049-2a3c-41f8-9622-c249484f5d4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3e9b29e-79a2-46c5-8c38-d09fe4a9591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a97a669-f5ec-470a-97d7-72c4ae54a3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b838c0-c1d0-45af-bbc4-b833eb37c5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1b6822a-948b-4022-80c4-1c4ad4019cc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df1c7d-3160-4b01-9553-f0a4f8befb5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f86d9a2-c143-4551-87a5-d3bbfeeb0d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3d411ab-eb9e-4b10-baf4-095f330bd60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861a13-2cf9-481b-8b8e-2d5e0e4c0f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a801618-6aed-4d38-9b26-048989f19be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6b1f684-334c-4627-a2fc-722f50984a6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9459de9-b0e8-47f6-9e8f-f638fbb16c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9e01bba-458f-4487-bc5a-77e41da7f68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d1a8c1-e1a1-4bdd-bfd5-75f4d93065a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7e43ce0-b28e-4313-8dc8-24944761a97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04b5cac-c769-43d2-9f46-c5046bd085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d468f04-a400-45a2-ba79-a4d90577f01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afbbeb6-19de-40a2-9994-c4188e2b82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326be4d-86fb-42ea-a058-b2e93dd10c1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7231a8-0db3-49bd-aadf-09bc0e61f94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ab0578f-050e-4b6f-952c-db17ff4d197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4348041-db16-4d4b-b6ba-e740e2cee32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66f3ed7-36b5-4565-be25-971734b343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db428c7-ff84-4e46-be65-c1bbe612f39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002f623-fca6-45b6-90a6-86168b153ac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89d3dc5-0388-4412-99b4-82515370b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9c9576f-bc1b-477a-9bfb-a5bcdf6da2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30e65c0-9f95-47d5-b25f-395c45d4538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23aa79-465d-475a-87d2-1575540c7e9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ccf9ff-c648-4f08-9fea-235257b980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b776ed-69e3-43eb-bcd1-aa5c80582b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b08d40-ccd7-42e4-88d3-df1a7cea3c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598df63-88d8-4f22-8195-feaf4c5ef2b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35c92b0-7535-43a7-9884-a9e9560efb6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16f4fcb-468a-4fc1-bc67-70180d0df53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981c8d1-5bcc-4288-ac9b-c0f631ecfc7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b11032-3b05-415f-a5d7-68b621c7065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b08d40-ccd7-42e4-88d3-df1a7cea3c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8bd25e-8010-420e-af67-3b34e9c0279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28d44a1-7a0f-4677-9c00-1be5c8dc260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f514e63-851e-4f6c-97e4-e77e968390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24b28a-ec11-4909-abe8-b32773dd272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73186f9-8f13-4f05-b82e-e0d01759454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09b183d-9f3f-4509-b03b-ae4e515c1d8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224eef7-eb05-4d78-b1d0-25a53c803b3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4f4d189-dfde-4ad7-9396-a062439a358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e652b6c-c382-4e5f-a8f0-ef6c4b5a3e6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89d3dc5-0388-4412-99b4-82515370b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56cbb08-9d1d-4775-a3d2-487a7b12719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6b489c7-a420-40cb-9a94-805902202c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4b2d822-0f28-47a7-8e06-e58a174553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9628665-1b15-4fe7-a10b-5f750a1738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fa6f109-08db-44c2-b184-edeb32d1c7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067df89-c18a-4125-b2e9-232afd7504a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a2e84d-3f6c-4d6d-bf18-d2e03991dcb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60e8339-862c-4225-b567-33e732330e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c15371e-320e-4a9c-b5ad-f0eb583f838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0cf0293-31a4-43a8-9c4e-305d2bc0da8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5b1ed9-c92c-49e3-9b7d-fae256010a1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6b489c7-a420-40cb-9a94-805902202ce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19487b-d708-4ef7-90fb-c43df50b774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d61f35d-4660-456b-8f81-7816110dda1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31c149b-47e4-4245-aceb-6dcbc381b19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65a38d7-7ef4-44ba-a9fb-138b119f8c8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935060-41d1-460b-b5c2-015532710e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3656ba7-2932-4c64-88b3-3e56481a9b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b5f0d2b-972e-4e24-ab9e-38c1ef0011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7d33841-22c8-4cca-8be9-7e9cbd361f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0265a8c-c48a-4472-a1a6-f81a2f0443a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0bc6455-9b30-4590-8266-29d1cf13c1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37a51d6-771e-49b9-8581-df2df083554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06a4b3d-902b-4c6a-8f53-4d3a84a8341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7413716-d2f8-45c9-bcb9-7804317296f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e1b7cdc-dfa0-4aff-b990-a50917bcc8f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6408d3-6232-45d9-a707-3c1efa5910e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c05534c-15d0-4185-98ef-2c12634d792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af31842-10ec-4f4a-ab77-b527b417a8c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a1bfa04-7813-433c-b460-3ab066d582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12d5d86-7bd9-466e-9bb2-534f59b3c7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8d4796c-8f2c-4245-ab26-a3745ed5cbc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022b0d-b0a1-4006-a0a6-3c2d6dd01cd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9b4e25d-c257-47ed-8588-2a7637c7529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cc208ed-4092-4a4f-9408-476d3f05b85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9ccf74d-0579-4952-94e8-3a755eee942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0b3a21-1315-461a-afc1-ec445df41fa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bac293f-92ce-42d4-bef7-c36bc0991e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0a69da6-d373-41fb-93dd-e0dc3a6dba4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a649c65-2a5b-45be-b99a-dc91706ce1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9f0ba6c-be65-414f-a162-a1bc83ce9d6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889100c-1843-40ed-8471-46683640a4e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5d9044-c942-42e9-81ea-b0270be73f7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335718-4d96-4586-aefc-98faa1712c3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6094105-7b21-4f05-9518-627ad844cbd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6f3729-587e-4d23-8e90-f50947331c7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0acf2b2-11ba-455d-a4a4-c67ef5beee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229d2a9-37aa-432f-8b74-ea742909f60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b9942e2-f0ed-4172-a0b5-22e449100b1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5540f8-9b0a-4e11-87d4-6b973a0e9b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f8e69dd-b4b1-407f-a0be-cb918d8ec15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a49fb2-797f-4271-93fb-8cfe29db4cf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df453a6-6c56-4166-87f2-2a2d1470782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c9b5f07-5a2d-4147-88a3-083d916bd2f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4cec89-1147-4ca0-9274-e5ce346eb0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d5c34ca-4cec-4d9a-aa58-4b5433b38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f674114-6b7d-400d-841e-10149fb88a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888f8bf-92fb-4b99-96a3-735471846db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429071-e11f-4924-8c0c-e6f39bc1a4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08321e-cede-4bc3-9ee1-cbf7647da8b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d12ad16-a15c-4bc6-86fb-5136cbc9918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12d8407-ad61-40e1-99f1-72f48401c22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dde6f3b-31c7-4330-bc79-a24c67cc3e5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72884d-cd5d-473b-a638-742b8aa52f6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5bf756a-c496-4223-89e0-a747924027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7d85c68-bbbd-4aca-b6df-43ad02a46b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878ad3d-43a4-4f25-9389-62982bf4a11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6c1634c-5ad0-44e3-b2a2-5d2416c3b9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16f0b42-3b86-458b-a2dd-c9c639b6d9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4cec89-1147-4ca0-9274-e5ce346eb0f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d5c34ca-4cec-4d9a-aa58-4b5433b38d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ea22026-3e9c-4a63-a63d-2f696afe809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e01d2a0-0de2-4872-bdb9-8d850b7889a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b8b97d0-0eac-4194-a06a-c8d15e06364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3ff866-03eb-421e-8ae3-baff0152708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56cbb8-042f-48fb-8a06-4c1f8891036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bca1a0-5ecc-4f26-8e71-ff03299dac6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a93ffdb-cb08-4e53-9336-9c4977a561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3447cbe-2af8-447e-aa60-88786b7eb4e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6ef597-1d3f-4d48-a386-21d9cbf4513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b08f6cc-c9cb-4cae-b9af-1e4f8311445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89d3dc5-0388-4412-99b4-82515370b1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9e0226-6540-4491-aeb7-48ac64ac1df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bf0ea8-3d79-4c67-a885-57ebb425093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